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9C5F43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5F43" w:rsidRPr="009B0BAE" w:rsidRDefault="009C5F43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5F43" w:rsidRPr="00B0727D" w:rsidRDefault="009C5F43" w:rsidP="008A339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C5F43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9B0BAE" w:rsidRDefault="009C5F43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A25B3" w:rsidRDefault="009C5F43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9C5F43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9B0BAE" w:rsidRDefault="009C5F43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9C5F43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763C3" w:rsidRDefault="009C5F43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  <w:p w:rsidR="009C5F43" w:rsidRPr="00CB1111" w:rsidRDefault="009C5F43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763C3" w:rsidRDefault="009C5F43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Default="009C5F43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200字內）</w:t>
            </w: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C5F43" w:rsidRPr="009B0BAE" w:rsidRDefault="009C5F4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Pr="00C25150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年資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Default="009C5F43" w:rsidP="00417A13">
            <w:pPr>
              <w:spacing w:line="0" w:lineRule="atLeast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Default="009C5F43" w:rsidP="00103E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公司營業額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9C5F43" w:rsidRDefault="009C5F43" w:rsidP="00103E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2023年)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Default="009C5F43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Default="009C5F43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職掌與企業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9C5F43" w:rsidRPr="00C25150" w:rsidRDefault="009C5F43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組織圖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Default="009C5F43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5F43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Pr="00C25150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與成果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建議撰寫重點，從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團隊領導才能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規劃與執行實力、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績效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展現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創新及變革等面向，進行具體說明）</w:t>
            </w: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9C5F43" w:rsidRPr="009B0BAE" w:rsidTr="001E43F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9C5F43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</w:t>
            </w:r>
            <w:r w:rsidRPr="004C0A17">
              <w:rPr>
                <w:rFonts w:ascii="標楷體" w:eastAsia="標楷體" w:hAnsi="標楷體" w:hint="eastAsia"/>
              </w:rPr>
              <w:t>亮點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9C5F43" w:rsidRPr="004C0A17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4C0A17">
              <w:rPr>
                <w:rFonts w:ascii="標楷體" w:eastAsia="標楷體" w:hAnsi="標楷體" w:hint="eastAsia"/>
              </w:rPr>
              <w:t>近一年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Pr="009A25B3" w:rsidRDefault="009C5F43" w:rsidP="001E43F7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就近一年關鍵貢獻、績效、得獎/認證殊榮等等，做摘要說明）</w:t>
            </w: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Pr="00BD36BC" w:rsidRDefault="009C5F43" w:rsidP="00607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36B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Pr="009A25B3" w:rsidRDefault="009C5F43" w:rsidP="00B57642">
            <w:pPr>
              <w:spacing w:line="0" w:lineRule="atLeast"/>
              <w:jc w:val="both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（請列舉</w:t>
            </w:r>
            <w:r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主管/客戶</w:t>
            </w: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推薦</w:t>
            </w:r>
            <w:r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2份，含</w:t>
            </w: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大名/公司/職稱與及提交推薦函）</w:t>
            </w:r>
          </w:p>
        </w:tc>
      </w:tr>
      <w:tr w:rsidR="009C5F43" w:rsidRPr="009B0BAE" w:rsidTr="00041D8F">
        <w:trPr>
          <w:trHeight w:val="58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="007672A3"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</w:tr>
      <w:tr w:rsidR="009C5F43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Default="009C5F43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B0BAE" w:rsidRDefault="009C5F43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9C5F43" w:rsidRPr="009B0BAE" w:rsidTr="00041D8F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ABB" w:rsidRPr="0052438C" w:rsidRDefault="00A96ABB" w:rsidP="00A96AB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A96ABB" w:rsidRDefault="00A96ABB" w:rsidP="00A96ABB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A96ABB" w:rsidRPr="00316654" w:rsidRDefault="00A96ABB" w:rsidP="00A96ABB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A96ABB" w:rsidRPr="00316654" w:rsidRDefault="00A96ABB" w:rsidP="00A96AB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A96ABB" w:rsidRPr="00316654" w:rsidRDefault="00A96ABB" w:rsidP="00A96AB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A96ABB" w:rsidRPr="00316654" w:rsidRDefault="00A96ABB" w:rsidP="00A96AB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A96ABB" w:rsidRPr="003567F9" w:rsidRDefault="00A96ABB" w:rsidP="00A96ABB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9C5F43" w:rsidRPr="00A96ABB" w:rsidRDefault="00A96ABB" w:rsidP="00A96ABB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35" w:rsidRDefault="00696235" w:rsidP="002B7ACC">
      <w:r>
        <w:separator/>
      </w:r>
    </w:p>
  </w:endnote>
  <w:endnote w:type="continuationSeparator" w:id="0">
    <w:p w:rsidR="00696235" w:rsidRDefault="00696235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細明體_HKSCS"/>
    <w:panose1 w:val="020B0509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35" w:rsidRDefault="00696235" w:rsidP="002B7ACC">
      <w:r>
        <w:separator/>
      </w:r>
    </w:p>
  </w:footnote>
  <w:footnote w:type="continuationSeparator" w:id="0">
    <w:p w:rsidR="00696235" w:rsidRDefault="00696235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BB" w:rsidRDefault="00A96ABB" w:rsidP="00A96ABB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819315A" wp14:editId="29872EA0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6ABB" w:rsidRDefault="00A96ABB" w:rsidP="00A96ABB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A96ABB" w:rsidRDefault="00A96ABB" w:rsidP="00A96ABB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2B7141" w:rsidRPr="009A25B3" w:rsidRDefault="009A25B3" w:rsidP="00052A3C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9A25B3">
      <w:rPr>
        <w:rFonts w:asciiTheme="minorHAnsi" w:eastAsia="標楷體" w:hAnsi="標楷體"/>
        <w:b w:val="0"/>
        <w:color w:val="C00000"/>
        <w:sz w:val="24"/>
        <w:szCs w:val="24"/>
      </w:rPr>
      <w:t>本表適用於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【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個人＆團隊獎項</w:t>
    </w:r>
    <w:r w:rsidR="00C84A75" w:rsidRPr="009A25B3">
      <w:rPr>
        <w:rFonts w:asciiTheme="minorHAnsi" w:eastAsia="標楷體" w:hAnsi="標楷體" w:hint="eastAsia"/>
        <w:b w:val="0"/>
        <w:color w:val="C00000"/>
        <w:sz w:val="24"/>
        <w:szCs w:val="24"/>
      </w:rPr>
      <w:t>─</w:t>
    </w:r>
    <w:r w:rsidR="00B57642" w:rsidRPr="00CB1111">
      <w:rPr>
        <w:rFonts w:asciiTheme="minorHAnsi" w:eastAsia="標楷體" w:hAnsi="標楷體" w:hint="eastAsia"/>
        <w:b w:val="0"/>
        <w:color w:val="C00000"/>
        <w:sz w:val="24"/>
        <w:szCs w:val="24"/>
        <w:u w:val="single"/>
      </w:rPr>
      <w:t>潛力新秀獎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9C5F43" w:rsidRDefault="009C5F43">
    <w:pPr>
      <w:pStyle w:val="a6"/>
      <w:rPr>
        <w:sz w:val="24"/>
        <w:szCs w:val="24"/>
      </w:rPr>
    </w:pPr>
    <w:r w:rsidRPr="009C5F43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1D8F"/>
    <w:rsid w:val="0004676C"/>
    <w:rsid w:val="00052A3C"/>
    <w:rsid w:val="0008699A"/>
    <w:rsid w:val="000B184A"/>
    <w:rsid w:val="000C6713"/>
    <w:rsid w:val="000D1DDF"/>
    <w:rsid w:val="000E7B44"/>
    <w:rsid w:val="00102AC3"/>
    <w:rsid w:val="00103ED4"/>
    <w:rsid w:val="00122086"/>
    <w:rsid w:val="00153A7A"/>
    <w:rsid w:val="001774F0"/>
    <w:rsid w:val="00180582"/>
    <w:rsid w:val="0019321F"/>
    <w:rsid w:val="001B3968"/>
    <w:rsid w:val="001C3469"/>
    <w:rsid w:val="001E3AA7"/>
    <w:rsid w:val="001F709D"/>
    <w:rsid w:val="0021248E"/>
    <w:rsid w:val="00214D78"/>
    <w:rsid w:val="002409E0"/>
    <w:rsid w:val="002441EB"/>
    <w:rsid w:val="00247A4F"/>
    <w:rsid w:val="0026093F"/>
    <w:rsid w:val="0029499B"/>
    <w:rsid w:val="002961CB"/>
    <w:rsid w:val="002B7141"/>
    <w:rsid w:val="002B7ACC"/>
    <w:rsid w:val="002C166E"/>
    <w:rsid w:val="002D23D1"/>
    <w:rsid w:val="002E5569"/>
    <w:rsid w:val="002F3187"/>
    <w:rsid w:val="00316654"/>
    <w:rsid w:val="003221A1"/>
    <w:rsid w:val="00330AE0"/>
    <w:rsid w:val="0034256B"/>
    <w:rsid w:val="0037128D"/>
    <w:rsid w:val="00387D38"/>
    <w:rsid w:val="003A311A"/>
    <w:rsid w:val="003B7B7A"/>
    <w:rsid w:val="003D0C91"/>
    <w:rsid w:val="003D1D93"/>
    <w:rsid w:val="003E259B"/>
    <w:rsid w:val="00403E1F"/>
    <w:rsid w:val="00417A13"/>
    <w:rsid w:val="004455DA"/>
    <w:rsid w:val="0048245C"/>
    <w:rsid w:val="004A617E"/>
    <w:rsid w:val="004B37D2"/>
    <w:rsid w:val="004C2F89"/>
    <w:rsid w:val="004D7C0B"/>
    <w:rsid w:val="004E4CCA"/>
    <w:rsid w:val="00527CC3"/>
    <w:rsid w:val="00574667"/>
    <w:rsid w:val="00584EE4"/>
    <w:rsid w:val="005B3821"/>
    <w:rsid w:val="00600733"/>
    <w:rsid w:val="00600DAE"/>
    <w:rsid w:val="00607F75"/>
    <w:rsid w:val="00620378"/>
    <w:rsid w:val="00636549"/>
    <w:rsid w:val="00672890"/>
    <w:rsid w:val="006763C3"/>
    <w:rsid w:val="006877CA"/>
    <w:rsid w:val="00691901"/>
    <w:rsid w:val="00696235"/>
    <w:rsid w:val="006D5CA7"/>
    <w:rsid w:val="006E2932"/>
    <w:rsid w:val="006F13CA"/>
    <w:rsid w:val="00702D87"/>
    <w:rsid w:val="007445AB"/>
    <w:rsid w:val="0075006B"/>
    <w:rsid w:val="007672A3"/>
    <w:rsid w:val="00781C36"/>
    <w:rsid w:val="007838DA"/>
    <w:rsid w:val="00797B92"/>
    <w:rsid w:val="007A70DF"/>
    <w:rsid w:val="007C3348"/>
    <w:rsid w:val="007C5FFB"/>
    <w:rsid w:val="007E00E3"/>
    <w:rsid w:val="007E7DAE"/>
    <w:rsid w:val="007F0D1D"/>
    <w:rsid w:val="007F350B"/>
    <w:rsid w:val="007F3C25"/>
    <w:rsid w:val="007F5BB6"/>
    <w:rsid w:val="00802ED9"/>
    <w:rsid w:val="00803690"/>
    <w:rsid w:val="00812367"/>
    <w:rsid w:val="0081502E"/>
    <w:rsid w:val="00823DEC"/>
    <w:rsid w:val="008374BD"/>
    <w:rsid w:val="00842ABC"/>
    <w:rsid w:val="008558F0"/>
    <w:rsid w:val="00877E05"/>
    <w:rsid w:val="008A339F"/>
    <w:rsid w:val="008C1753"/>
    <w:rsid w:val="0090658D"/>
    <w:rsid w:val="009326DD"/>
    <w:rsid w:val="00950216"/>
    <w:rsid w:val="009611C4"/>
    <w:rsid w:val="009817E0"/>
    <w:rsid w:val="009A0658"/>
    <w:rsid w:val="009A25B3"/>
    <w:rsid w:val="009B0BAE"/>
    <w:rsid w:val="009C0845"/>
    <w:rsid w:val="009C18B6"/>
    <w:rsid w:val="009C5F43"/>
    <w:rsid w:val="009E43C8"/>
    <w:rsid w:val="00A11AE4"/>
    <w:rsid w:val="00A2334D"/>
    <w:rsid w:val="00A3266A"/>
    <w:rsid w:val="00A5216D"/>
    <w:rsid w:val="00A6155B"/>
    <w:rsid w:val="00A96ABB"/>
    <w:rsid w:val="00AA1D80"/>
    <w:rsid w:val="00AA5759"/>
    <w:rsid w:val="00AE38D2"/>
    <w:rsid w:val="00AF2455"/>
    <w:rsid w:val="00B0727D"/>
    <w:rsid w:val="00B14E0E"/>
    <w:rsid w:val="00B22526"/>
    <w:rsid w:val="00B27710"/>
    <w:rsid w:val="00B5011B"/>
    <w:rsid w:val="00B5563F"/>
    <w:rsid w:val="00B570C1"/>
    <w:rsid w:val="00B57642"/>
    <w:rsid w:val="00B70943"/>
    <w:rsid w:val="00B82CDB"/>
    <w:rsid w:val="00BA2195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84A75"/>
    <w:rsid w:val="00CA600A"/>
    <w:rsid w:val="00CB1111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17761"/>
    <w:rsid w:val="00E27613"/>
    <w:rsid w:val="00E33027"/>
    <w:rsid w:val="00E42EE1"/>
    <w:rsid w:val="00E51C1D"/>
    <w:rsid w:val="00E84B29"/>
    <w:rsid w:val="00E87DB2"/>
    <w:rsid w:val="00EA4763"/>
    <w:rsid w:val="00EB24CD"/>
    <w:rsid w:val="00ED6E2A"/>
    <w:rsid w:val="00ED7BD6"/>
    <w:rsid w:val="00EE6DA3"/>
    <w:rsid w:val="00F260CD"/>
    <w:rsid w:val="00F30581"/>
    <w:rsid w:val="00F578EF"/>
    <w:rsid w:val="00F75CE4"/>
    <w:rsid w:val="00F83E82"/>
    <w:rsid w:val="00FB302E"/>
    <w:rsid w:val="00FD5C65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96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96ABB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E47A-E702-4230-A982-639BF8E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21</Characters>
  <Application>Microsoft Office Word</Application>
  <DocSecurity>0</DocSecurity>
  <Lines>5</Lines>
  <Paragraphs>1</Paragraphs>
  <ScaleCrop>false</ScaleCrop>
  <Company>SYNNEX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9</cp:revision>
  <dcterms:created xsi:type="dcterms:W3CDTF">2024-06-21T09:33:00Z</dcterms:created>
  <dcterms:modified xsi:type="dcterms:W3CDTF">2025-10-27T03:33:00Z</dcterms:modified>
</cp:coreProperties>
</file>